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2852"/>
        <w:gridCol w:w="3231"/>
        <w:gridCol w:w="2852"/>
        <w:gridCol w:w="2652"/>
      </w:tblGrid>
      <w:tr w:rsidR="00A45812" w14:paraId="46BE8D40" w14:textId="77777777" w:rsidTr="00234538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1177D0">
        <w:trPr>
          <w:trHeight w:val="130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8FB7D0" w14:textId="77777777" w:rsidR="00FD32B2" w:rsidRPr="001177D0" w:rsidRDefault="00FD32B2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CDA914C" w14:textId="77777777" w:rsidR="00FD32B2" w:rsidRPr="001177D0" w:rsidRDefault="00FD32B2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Rib/Hot Dog</w:t>
            </w:r>
          </w:p>
          <w:p w14:paraId="3EF5F024" w14:textId="77777777" w:rsidR="00FD32B2" w:rsidRPr="001177D0" w:rsidRDefault="00FD32B2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5330AEEE" w14:textId="77777777" w:rsidR="00FD32B2" w:rsidRPr="001177D0" w:rsidRDefault="00FD32B2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Tri-Tater</w:t>
            </w:r>
          </w:p>
          <w:p w14:paraId="2481D6BD" w14:textId="77777777" w:rsidR="00FD32B2" w:rsidRPr="001177D0" w:rsidRDefault="00FD32B2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  <w:p w14:paraId="173D993C" w14:textId="1983BEFA" w:rsidR="00FD32B2" w:rsidRPr="001177D0" w:rsidRDefault="00FD32B2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469945" w14:textId="77777777" w:rsidR="008267EF" w:rsidRPr="001177D0" w:rsidRDefault="00FD32B2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72B2C6BA" w14:textId="77777777" w:rsidR="00FD32B2" w:rsidRPr="001177D0" w:rsidRDefault="00FD32B2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ashed Potato Bowl</w:t>
            </w:r>
          </w:p>
          <w:p w14:paraId="7304A9C0" w14:textId="77777777" w:rsidR="006B5BAB" w:rsidRPr="001177D0" w:rsidRDefault="006B5BAB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5F16388A" w14:textId="77777777" w:rsidR="006B5BAB" w:rsidRPr="001177D0" w:rsidRDefault="006B5BAB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  <w:p w14:paraId="0C910158" w14:textId="77777777" w:rsidR="006B5BAB" w:rsidRPr="001177D0" w:rsidRDefault="006B5BAB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ches</w:t>
            </w:r>
          </w:p>
          <w:p w14:paraId="312C4320" w14:textId="26E266F9" w:rsidR="006B5BAB" w:rsidRPr="001177D0" w:rsidRDefault="006B5BAB" w:rsidP="00211FD5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5125ED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3D103EC1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Sloppy Joe</w:t>
            </w:r>
          </w:p>
          <w:p w14:paraId="5CC0C620" w14:textId="42465C9B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otato Smiles</w:t>
            </w:r>
          </w:p>
          <w:p w14:paraId="5C7B52EC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38AA9DFF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  <w:p w14:paraId="0A180289" w14:textId="56E4F431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Apple Crisp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BE9A69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45598699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anini</w:t>
            </w:r>
          </w:p>
          <w:p w14:paraId="0088E71F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7EF28444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ixed Vegetables</w:t>
            </w:r>
          </w:p>
          <w:p w14:paraId="29FD7100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  <w:p w14:paraId="5626086D" w14:textId="169D391F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7A37B4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A83ABAB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Shrimp Poppers</w:t>
            </w:r>
          </w:p>
          <w:p w14:paraId="589EC582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 xml:space="preserve">Potato </w:t>
            </w:r>
            <w:proofErr w:type="spellStart"/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Spudsters</w:t>
            </w:r>
            <w:proofErr w:type="spellEnd"/>
          </w:p>
          <w:p w14:paraId="621A3F4E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7D61ECCB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Apple</w:t>
            </w:r>
          </w:p>
          <w:p w14:paraId="0B353E99" w14:textId="5C8FD25F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</w:tc>
      </w:tr>
      <w:tr w:rsidR="00A45812" w14:paraId="4DAE5C9E" w14:textId="77777777" w:rsidTr="001177D0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F5D364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7268580D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Stuffed Crust Pizza</w:t>
            </w:r>
          </w:p>
          <w:p w14:paraId="33CAEE0C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488E53D2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arrots</w:t>
            </w:r>
          </w:p>
          <w:p w14:paraId="3AA26EE1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13C0B040" w14:textId="34EE9D58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C925A0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5E384BD8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ork Pattie</w:t>
            </w:r>
          </w:p>
          <w:p w14:paraId="4D725D79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ashed Potatoes/Gravy</w:t>
            </w:r>
          </w:p>
          <w:p w14:paraId="47E33944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Green Beans</w:t>
            </w:r>
          </w:p>
          <w:p w14:paraId="1D1B1155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ches/Pineapple</w:t>
            </w:r>
          </w:p>
          <w:p w14:paraId="63B33C6C" w14:textId="1A0A1159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B501A5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7030FFC6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hicken Pattie/Bun</w:t>
            </w:r>
          </w:p>
          <w:p w14:paraId="50EE4A21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heesy Broccoli</w:t>
            </w:r>
          </w:p>
          <w:p w14:paraId="618F1636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Tomato Juice</w:t>
            </w:r>
          </w:p>
          <w:p w14:paraId="526B3FBD" w14:textId="71BC64F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Fruit Medley</w:t>
            </w:r>
            <w:r w:rsidRPr="001177D0">
              <w:rPr>
                <w:rFonts w:ascii="Times New Roman" w:hAnsi="Times New Roman" w:cs="Times New Roman"/>
                <w:sz w:val="22"/>
                <w:szCs w:val="22"/>
              </w:rPr>
              <w:br/>
              <w:t>Applesauc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D03895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14:paraId="0A94658F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hicken Alfredo</w:t>
            </w:r>
          </w:p>
          <w:p w14:paraId="35FB6BCC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alifornia Vegetables</w:t>
            </w:r>
          </w:p>
          <w:p w14:paraId="1D1FF130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0EEA0021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rs/Apple</w:t>
            </w:r>
          </w:p>
          <w:p w14:paraId="58DC4E89" w14:textId="52254C32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Breadstick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177DB3" w14:textId="77777777" w:rsidR="008267EF" w:rsidRPr="001177D0" w:rsidRDefault="006B5BAB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53719C71" w14:textId="77777777" w:rsidR="006B5BAB" w:rsidRPr="001177D0" w:rsidRDefault="006B5BAB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izza Bites</w:t>
            </w:r>
          </w:p>
          <w:p w14:paraId="58B618D6" w14:textId="77777777" w:rsidR="006B5BAB" w:rsidRPr="001177D0" w:rsidRDefault="006B5BAB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68CBFF55" w14:textId="77777777" w:rsidR="006B5BAB" w:rsidRPr="001177D0" w:rsidRDefault="006B5BAB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arrots</w:t>
            </w:r>
          </w:p>
          <w:p w14:paraId="30306980" w14:textId="1F5D8C56" w:rsidR="006B5BAB" w:rsidRPr="001177D0" w:rsidRDefault="006B5BAB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  <w:p w14:paraId="35350284" w14:textId="2BBA2E77" w:rsidR="006B5BAB" w:rsidRPr="001177D0" w:rsidRDefault="006B5BAB" w:rsidP="00C871F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Tropical Fruit</w:t>
            </w:r>
          </w:p>
        </w:tc>
      </w:tr>
      <w:tr w:rsidR="00A45812" w14:paraId="4E0525F2" w14:textId="77777777" w:rsidTr="001177D0">
        <w:trPr>
          <w:trHeight w:val="122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CFA2E3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14:paraId="13E7C03B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Fiestada</w:t>
            </w:r>
            <w:proofErr w:type="spellEnd"/>
          </w:p>
          <w:p w14:paraId="5868577B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Lettuce</w:t>
            </w:r>
          </w:p>
          <w:p w14:paraId="4A8723BB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2C6AC328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rs</w:t>
            </w:r>
          </w:p>
          <w:p w14:paraId="2ACA30C5" w14:textId="22A50F85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Applesauc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FAA011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14:paraId="6C003484" w14:textId="38DEFE09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Teriyaki Beef</w:t>
            </w:r>
          </w:p>
          <w:p w14:paraId="409F742E" w14:textId="6EA2DFB6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Fried Rice/Egg Roll</w:t>
            </w:r>
          </w:p>
          <w:p w14:paraId="5D4B3D35" w14:textId="1735749E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arrots</w:t>
            </w:r>
          </w:p>
          <w:p w14:paraId="78C79488" w14:textId="57F0E37E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ches/Apple</w:t>
            </w:r>
          </w:p>
          <w:p w14:paraId="0F02AB29" w14:textId="400F5E51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Fortune Cookie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B1AEFF" w14:textId="77777777" w:rsidR="008267EF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14:paraId="3E78C119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ac &amp; Cheese</w:t>
            </w:r>
          </w:p>
          <w:p w14:paraId="22481C30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ini Corn Dogs</w:t>
            </w:r>
          </w:p>
          <w:p w14:paraId="2B40ECE2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alifornia Vegetables</w:t>
            </w:r>
          </w:p>
          <w:p w14:paraId="55291587" w14:textId="77777777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Tri-Tater</w:t>
            </w:r>
          </w:p>
          <w:p w14:paraId="7BED501B" w14:textId="1268DB18" w:rsidR="006B5BAB" w:rsidRPr="001177D0" w:rsidRDefault="006B5BAB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  <w:r w:rsidR="00B779B6" w:rsidRPr="001177D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Straw</w:t>
            </w:r>
            <w:r w:rsidR="00B779B6" w:rsidRPr="001177D0">
              <w:rPr>
                <w:rFonts w:ascii="Times New Roman" w:hAnsi="Times New Roman" w:cs="Times New Roman"/>
                <w:sz w:val="22"/>
                <w:szCs w:val="22"/>
              </w:rPr>
              <w:t>berrie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7E4AD5" w14:textId="77777777" w:rsidR="008267EF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14:paraId="2E8EB6BD" w14:textId="77777777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Walking Taco</w:t>
            </w:r>
          </w:p>
          <w:p w14:paraId="7DA31343" w14:textId="77777777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Lettuce/Cheese</w:t>
            </w:r>
          </w:p>
          <w:p w14:paraId="18793C81" w14:textId="5848CA2B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Refried Beans/Corn</w:t>
            </w:r>
          </w:p>
          <w:p w14:paraId="2740F2A0" w14:textId="77777777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ineapple</w:t>
            </w:r>
          </w:p>
          <w:p w14:paraId="0802A0AE" w14:textId="1629D472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921183" w14:textId="77777777" w:rsidR="008267EF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14:paraId="361A16F7" w14:textId="77777777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Tuna Noodle Casserole</w:t>
            </w:r>
          </w:p>
          <w:p w14:paraId="76C62619" w14:textId="77777777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s</w:t>
            </w:r>
          </w:p>
          <w:p w14:paraId="270074FF" w14:textId="77777777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Green Beans</w:t>
            </w:r>
          </w:p>
          <w:p w14:paraId="696782AC" w14:textId="1FE8CC37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Oranges/Peaches</w:t>
            </w:r>
          </w:p>
          <w:p w14:paraId="1769B9AF" w14:textId="5F489408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</w:tr>
      <w:tr w:rsidR="00A251CD" w14:paraId="667973AE" w14:textId="77777777" w:rsidTr="00B233E1">
        <w:trPr>
          <w:trHeight w:val="723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6C322A8" w14:textId="77777777" w:rsidR="00C609F5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14:paraId="6C79CA71" w14:textId="77777777" w:rsidR="00B779B6" w:rsidRPr="001177D0" w:rsidRDefault="00B779B6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Hamburger/Bun</w:t>
            </w:r>
          </w:p>
          <w:p w14:paraId="4DECFDE9" w14:textId="77777777" w:rsidR="00B779B6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heesy Hash Browns</w:t>
            </w:r>
          </w:p>
          <w:p w14:paraId="368EBA6F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42B469E9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ixed Fruit</w:t>
            </w:r>
          </w:p>
          <w:p w14:paraId="03B99E2E" w14:textId="37F21AF3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herry Crisp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69999C8" w14:textId="77777777" w:rsidR="00C609F5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14:paraId="28830EFA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hicken Strips</w:t>
            </w:r>
          </w:p>
          <w:p w14:paraId="2399C9FC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ashed Potatoes/Gravy</w:t>
            </w:r>
          </w:p>
          <w:p w14:paraId="12798672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ooked Carrots</w:t>
            </w:r>
          </w:p>
          <w:p w14:paraId="083DB000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Oranges/Pineapple</w:t>
            </w:r>
          </w:p>
          <w:p w14:paraId="38A925C9" w14:textId="68AA12EB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323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F2E9F6" w14:textId="77777777" w:rsidR="00C609F5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767C1FF1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Burrito/Hot Dog</w:t>
            </w:r>
          </w:p>
          <w:p w14:paraId="6DE53B7C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70D551F8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Tomato Juice</w:t>
            </w:r>
          </w:p>
          <w:p w14:paraId="3E61BDD2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andarin Oranges</w:t>
            </w:r>
          </w:p>
          <w:p w14:paraId="1DCAE50D" w14:textId="572025DC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ches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4E5621" w14:textId="77777777" w:rsidR="00C609F5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14:paraId="424A884A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Meatloaf</w:t>
            </w:r>
          </w:p>
          <w:p w14:paraId="24705E59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heesy Potatoes</w:t>
            </w:r>
          </w:p>
          <w:p w14:paraId="6D9221DF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Green Beans</w:t>
            </w:r>
          </w:p>
          <w:p w14:paraId="17150851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Apple/Apricots</w:t>
            </w:r>
          </w:p>
          <w:p w14:paraId="106C3B0E" w14:textId="445449AB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Roll</w:t>
            </w:r>
          </w:p>
        </w:tc>
        <w:tc>
          <w:tcPr>
            <w:tcW w:w="26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457FD7" w14:textId="77777777" w:rsidR="00C609F5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14:paraId="195ED976" w14:textId="77777777" w:rsidR="00F05193" w:rsidRPr="001177D0" w:rsidRDefault="00F05193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otato Bar/Hot Dog</w:t>
            </w:r>
          </w:p>
          <w:p w14:paraId="5932966F" w14:textId="77777777" w:rsidR="00F05193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Assorted Toppings</w:t>
            </w:r>
          </w:p>
          <w:p w14:paraId="151C8574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orn</w:t>
            </w:r>
          </w:p>
          <w:p w14:paraId="450FA856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 xml:space="preserve">Applesauce </w:t>
            </w:r>
          </w:p>
          <w:p w14:paraId="7912EF76" w14:textId="1E8DE825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77D0" w14:paraId="64B73FD1" w14:textId="77777777" w:rsidTr="00B233E1">
        <w:trPr>
          <w:trHeight w:val="723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53DAEC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14:paraId="5EA1156E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 xml:space="preserve">Pork </w:t>
            </w:r>
            <w:proofErr w:type="spellStart"/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hopette</w:t>
            </w:r>
            <w:proofErr w:type="spellEnd"/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/Bun</w:t>
            </w:r>
          </w:p>
          <w:p w14:paraId="44B98E59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38613048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Ranch Potatoes</w:t>
            </w:r>
          </w:p>
          <w:p w14:paraId="5233EA15" w14:textId="0095F7FD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Apple/Mixed Fruit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55D2E33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14:paraId="55A2427D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hili</w:t>
            </w:r>
          </w:p>
          <w:p w14:paraId="68099E55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arrots</w:t>
            </w:r>
          </w:p>
          <w:p w14:paraId="0E7E330B" w14:textId="6653C264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rs/Applesauce</w:t>
            </w:r>
          </w:p>
          <w:p w14:paraId="2CA80764" w14:textId="5807092E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Cinnamon Roll</w:t>
            </w:r>
          </w:p>
        </w:tc>
        <w:tc>
          <w:tcPr>
            <w:tcW w:w="323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93F31E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14:paraId="05172729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Fish Sandwich</w:t>
            </w:r>
          </w:p>
          <w:p w14:paraId="20108E49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otato Wedges</w:t>
            </w:r>
          </w:p>
          <w:p w14:paraId="1F95B851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Baked Beans</w:t>
            </w:r>
          </w:p>
          <w:p w14:paraId="4530400D" w14:textId="614B5ED0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Peaches/Pineapple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53B3D6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BBC0954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Biscuits &amp; Gravy</w:t>
            </w:r>
          </w:p>
          <w:p w14:paraId="0A6FB977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Juice</w:t>
            </w:r>
          </w:p>
          <w:p w14:paraId="5626210D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Hash Browns</w:t>
            </w:r>
          </w:p>
          <w:p w14:paraId="6715F974" w14:textId="2D18F7D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Tropical Fruit/Pears</w:t>
            </w:r>
          </w:p>
        </w:tc>
        <w:tc>
          <w:tcPr>
            <w:tcW w:w="26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836917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41CF88FD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177D0">
              <w:rPr>
                <w:rFonts w:ascii="Times New Roman" w:hAnsi="Times New Roman" w:cs="Times New Roman"/>
                <w:sz w:val="22"/>
                <w:szCs w:val="22"/>
              </w:rPr>
              <w:t>NO SCHOOL</w:t>
            </w:r>
          </w:p>
          <w:p w14:paraId="6114345A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41998" w14:textId="77777777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FC2F6" w14:textId="5F2944DF" w:rsidR="001177D0" w:rsidRPr="001177D0" w:rsidRDefault="001177D0" w:rsidP="00A251C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3857475C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FD32B2">
      <w:rPr>
        <w:sz w:val="28"/>
        <w:szCs w:val="28"/>
      </w:rPr>
      <w:t>MARCH</w:t>
    </w:r>
    <w:r w:rsidR="00011398">
      <w:rPr>
        <w:sz w:val="28"/>
        <w:szCs w:val="28"/>
      </w:rPr>
      <w:t xml:space="preserve">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1177D0"/>
    <w:rsid w:val="00211FD5"/>
    <w:rsid w:val="00234538"/>
    <w:rsid w:val="002530F0"/>
    <w:rsid w:val="00273032"/>
    <w:rsid w:val="002800BA"/>
    <w:rsid w:val="00316F6B"/>
    <w:rsid w:val="003A56BF"/>
    <w:rsid w:val="003C4931"/>
    <w:rsid w:val="004455FD"/>
    <w:rsid w:val="004E6106"/>
    <w:rsid w:val="005C73A0"/>
    <w:rsid w:val="005E4AB5"/>
    <w:rsid w:val="006A4168"/>
    <w:rsid w:val="006B5BAB"/>
    <w:rsid w:val="006C0BE3"/>
    <w:rsid w:val="006C6F07"/>
    <w:rsid w:val="0079474F"/>
    <w:rsid w:val="007C4BD4"/>
    <w:rsid w:val="008267EF"/>
    <w:rsid w:val="0083602B"/>
    <w:rsid w:val="0084342C"/>
    <w:rsid w:val="00943403"/>
    <w:rsid w:val="00964C30"/>
    <w:rsid w:val="00991BE8"/>
    <w:rsid w:val="00A061F8"/>
    <w:rsid w:val="00A251CD"/>
    <w:rsid w:val="00A40AC2"/>
    <w:rsid w:val="00A45812"/>
    <w:rsid w:val="00A47790"/>
    <w:rsid w:val="00A81045"/>
    <w:rsid w:val="00AF1E74"/>
    <w:rsid w:val="00AF4731"/>
    <w:rsid w:val="00B233E1"/>
    <w:rsid w:val="00B43980"/>
    <w:rsid w:val="00B779B6"/>
    <w:rsid w:val="00B849FF"/>
    <w:rsid w:val="00BE66A6"/>
    <w:rsid w:val="00C609F5"/>
    <w:rsid w:val="00C871FF"/>
    <w:rsid w:val="00DF2CB4"/>
    <w:rsid w:val="00DF46F0"/>
    <w:rsid w:val="00DF4D44"/>
    <w:rsid w:val="00EB25A7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2</cp:revision>
  <cp:lastPrinted>2020-09-30T14:32:00Z</cp:lastPrinted>
  <dcterms:created xsi:type="dcterms:W3CDTF">2021-02-19T20:29:00Z</dcterms:created>
  <dcterms:modified xsi:type="dcterms:W3CDTF">2021-02-19T20:29:00Z</dcterms:modified>
  <dc:language>en-US</dc:language>
</cp:coreProperties>
</file>